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791986">
        <w:rPr>
          <w:b/>
          <w:lang w:val="it-IT"/>
        </w:rPr>
        <w:t>5.10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791986" w:rsidP="00D14922">
      <w:pPr>
        <w:jc w:val="both"/>
        <w:rPr>
          <w:b/>
          <w:lang w:val="ro-RO"/>
        </w:rPr>
      </w:pPr>
      <w:r w:rsidRPr="00791986">
        <w:drawing>
          <wp:inline distT="0" distB="0" distL="0" distR="0" wp14:anchorId="442B8716" wp14:editId="54EA21EB">
            <wp:extent cx="9451298" cy="555958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8751" cy="55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86" w:rsidRDefault="00791986" w:rsidP="00D14922">
      <w:pPr>
        <w:jc w:val="both"/>
        <w:rPr>
          <w:b/>
          <w:lang w:val="ro-RO"/>
        </w:rPr>
      </w:pPr>
    </w:p>
    <w:p w:rsidR="00791986" w:rsidRDefault="00791986" w:rsidP="00D14922">
      <w:pPr>
        <w:jc w:val="both"/>
        <w:rPr>
          <w:b/>
          <w:lang w:val="ro-RO"/>
        </w:rPr>
      </w:pPr>
      <w:r w:rsidRPr="00791986">
        <w:drawing>
          <wp:inline distT="0" distB="0" distL="0" distR="0" wp14:anchorId="2BD16F33" wp14:editId="1CA3CA53">
            <wp:extent cx="9503764" cy="6610662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04732" cy="661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86" w:rsidRDefault="00791986" w:rsidP="00D14922">
      <w:pPr>
        <w:jc w:val="both"/>
        <w:rPr>
          <w:b/>
          <w:lang w:val="ro-RO"/>
        </w:rPr>
      </w:pPr>
    </w:p>
    <w:p w:rsidR="00791986" w:rsidRDefault="00791986" w:rsidP="00D14922">
      <w:pPr>
        <w:jc w:val="both"/>
        <w:rPr>
          <w:b/>
          <w:lang w:val="ro-RO"/>
        </w:rPr>
      </w:pPr>
      <w:r w:rsidRPr="00791986">
        <w:drawing>
          <wp:inline distT="0" distB="0" distL="0" distR="0" wp14:anchorId="3F1BEB5E" wp14:editId="2D214240">
            <wp:extent cx="9481279" cy="6663128"/>
            <wp:effectExtent l="0" t="0" r="571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93582" cy="667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86" w:rsidRDefault="00791986" w:rsidP="00D14922">
      <w:pPr>
        <w:jc w:val="both"/>
        <w:rPr>
          <w:b/>
          <w:lang w:val="ro-RO"/>
        </w:rPr>
      </w:pPr>
    </w:p>
    <w:p w:rsidR="00791986" w:rsidRDefault="00791986" w:rsidP="00D14922">
      <w:pPr>
        <w:jc w:val="both"/>
        <w:rPr>
          <w:b/>
          <w:lang w:val="ro-RO"/>
        </w:rPr>
      </w:pPr>
      <w:r w:rsidRPr="00791986">
        <w:drawing>
          <wp:inline distT="0" distB="0" distL="0" distR="0" wp14:anchorId="0248DF64" wp14:editId="40AEB1AE">
            <wp:extent cx="9428813" cy="644577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0496" cy="64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86" w:rsidRDefault="00791986" w:rsidP="00791986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791986" w:rsidRDefault="00791986" w:rsidP="00791986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791986" w:rsidRPr="00923230" w:rsidTr="00E3109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986" w:rsidRPr="00923230" w:rsidRDefault="00791986" w:rsidP="00E310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986" w:rsidRPr="00923230" w:rsidRDefault="00791986" w:rsidP="00E31092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986" w:rsidRPr="00923230" w:rsidRDefault="00791986" w:rsidP="00E310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791986" w:rsidRPr="002651E3" w:rsidTr="00E3109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986" w:rsidRPr="0018598A" w:rsidRDefault="00791986" w:rsidP="00E3109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986" w:rsidRPr="0018598A" w:rsidRDefault="00791986" w:rsidP="00E310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986" w:rsidRPr="002651E3" w:rsidRDefault="00791986" w:rsidP="00E3109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791986" w:rsidRPr="002651E3" w:rsidRDefault="00791986" w:rsidP="00E3109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791986" w:rsidRPr="00730A4E" w:rsidTr="00E3109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986" w:rsidRPr="002651E3" w:rsidRDefault="00791986" w:rsidP="00E31092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986" w:rsidRPr="0018598A" w:rsidRDefault="00791986" w:rsidP="00E310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986" w:rsidRPr="002651E3" w:rsidRDefault="00791986" w:rsidP="00E3109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791986" w:rsidRPr="002651E3" w:rsidTr="00E3109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986" w:rsidRPr="0018598A" w:rsidRDefault="00791986" w:rsidP="00E3109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986" w:rsidRPr="0018598A" w:rsidRDefault="00791986" w:rsidP="00E310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986" w:rsidRPr="002651E3" w:rsidRDefault="00791986" w:rsidP="00E3109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791986" w:rsidRPr="002651E3" w:rsidRDefault="00791986" w:rsidP="00E3109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791986" w:rsidRPr="00730A4E" w:rsidTr="00E3109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986" w:rsidRPr="002651E3" w:rsidRDefault="00791986" w:rsidP="00E31092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986" w:rsidRPr="0018598A" w:rsidRDefault="00791986" w:rsidP="00E310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986" w:rsidRPr="002651E3" w:rsidRDefault="00791986" w:rsidP="00E3109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791986" w:rsidRPr="00923230" w:rsidTr="00E3109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986" w:rsidRPr="0018598A" w:rsidRDefault="00791986" w:rsidP="00E310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986" w:rsidRPr="0018598A" w:rsidRDefault="00791986" w:rsidP="00E310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986" w:rsidRPr="0018598A" w:rsidRDefault="00791986" w:rsidP="00E3109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791986" w:rsidRPr="002651E3" w:rsidTr="00E3109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986" w:rsidRPr="0018598A" w:rsidRDefault="00791986" w:rsidP="00E310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986" w:rsidRPr="0018598A" w:rsidRDefault="00791986" w:rsidP="00E310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986" w:rsidRPr="002651E3" w:rsidRDefault="00791986" w:rsidP="00E3109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791986" w:rsidRPr="002651E3" w:rsidRDefault="00791986" w:rsidP="00E3109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791986" w:rsidRPr="00BF5D4A" w:rsidTr="00E3109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986" w:rsidRPr="0018598A" w:rsidRDefault="00791986" w:rsidP="00E3109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986" w:rsidRPr="0018598A" w:rsidRDefault="00791986" w:rsidP="00E310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986" w:rsidRPr="002651E3" w:rsidRDefault="00791986" w:rsidP="00E31092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791986" w:rsidRPr="0018598A" w:rsidRDefault="00791986" w:rsidP="00791986">
      <w:pPr>
        <w:rPr>
          <w:sz w:val="16"/>
          <w:szCs w:val="16"/>
          <w:lang w:val="fr-FR"/>
        </w:rPr>
      </w:pPr>
    </w:p>
    <w:p w:rsidR="00791986" w:rsidRPr="000E2994" w:rsidRDefault="00791986" w:rsidP="00791986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791986" w:rsidRDefault="00791986" w:rsidP="00791986">
      <w:pPr>
        <w:rPr>
          <w:sz w:val="22"/>
          <w:szCs w:val="22"/>
          <w:lang w:val="it-IT"/>
        </w:rPr>
      </w:pPr>
    </w:p>
    <w:p w:rsidR="00791986" w:rsidRDefault="00791986" w:rsidP="00791986">
      <w:pPr>
        <w:rPr>
          <w:sz w:val="22"/>
          <w:szCs w:val="22"/>
          <w:lang w:val="it-IT"/>
        </w:rPr>
      </w:pPr>
    </w:p>
    <w:p w:rsidR="00791986" w:rsidRDefault="00791986" w:rsidP="0079198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791986" w:rsidRDefault="00791986" w:rsidP="0079198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791986" w:rsidRDefault="00791986" w:rsidP="0079198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791986" w:rsidRDefault="00791986" w:rsidP="00791986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791986" w:rsidRDefault="00791986" w:rsidP="00791986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  <w:bookmarkStart w:id="0" w:name="_GoBack"/>
      <w:bookmarkEnd w:id="0"/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C45A59">
      <w:pPr>
        <w:jc w:val="both"/>
        <w:rPr>
          <w:rStyle w:val="Hyperlink"/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sectPr w:rsidR="004F1443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904" w:rsidRDefault="00307904" w:rsidP="00E91A4E">
      <w:r>
        <w:separator/>
      </w:r>
    </w:p>
  </w:endnote>
  <w:endnote w:type="continuationSeparator" w:id="0">
    <w:p w:rsidR="00307904" w:rsidRDefault="00307904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904" w:rsidRDefault="00307904" w:rsidP="00E91A4E">
      <w:r>
        <w:separator/>
      </w:r>
    </w:p>
  </w:footnote>
  <w:footnote w:type="continuationSeparator" w:id="0">
    <w:p w:rsidR="00307904" w:rsidRDefault="00307904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3F7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07904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1986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A1DB-3AF0-408F-8A24-A114FB8A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10-08T11:28:00Z</dcterms:created>
  <dcterms:modified xsi:type="dcterms:W3CDTF">2018-10-08T11:28:00Z</dcterms:modified>
</cp:coreProperties>
</file>